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FDAC" w14:textId="77777777" w:rsidR="009251F1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 xml:space="preserve">Student’s Name (full, including middle): </w:t>
      </w:r>
    </w:p>
    <w:p w14:paraId="4B0CE261" w14:textId="77777777" w:rsidR="00FA7F2D" w:rsidRDefault="00FA7F2D" w:rsidP="00FA7F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ferred Name to be used in letter:                         </w:t>
      </w:r>
    </w:p>
    <w:p w14:paraId="555578EC" w14:textId="02747F5C" w:rsidR="00FA7F2D" w:rsidRPr="00847224" w:rsidRDefault="00FA7F2D" w:rsidP="0084722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nouns to be used in letter:</w:t>
      </w:r>
    </w:p>
    <w:p w14:paraId="4B5E6B5A" w14:textId="77777777" w:rsidR="009251F1" w:rsidRPr="00847224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>Student Email Address:</w:t>
      </w:r>
    </w:p>
    <w:p w14:paraId="00493A8F" w14:textId="77777777" w:rsidR="007642A1" w:rsidRPr="00847224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>Home Phone:</w:t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Pr="00847224">
        <w:rPr>
          <w:rFonts w:ascii="Times New Roman" w:hAnsi="Times New Roman" w:cs="Times New Roman"/>
          <w:b/>
          <w:sz w:val="24"/>
        </w:rPr>
        <w:t>Cell Phone:</w:t>
      </w:r>
    </w:p>
    <w:p w14:paraId="145831C8" w14:textId="3CA69DE1" w:rsidR="00991F76" w:rsidRDefault="00991F76" w:rsidP="00847224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 xml:space="preserve">Please fill out this form and send it to your </w:t>
      </w:r>
      <w:r w:rsidR="006509E4" w:rsidRPr="00847224">
        <w:rPr>
          <w:rFonts w:ascii="Times New Roman" w:hAnsi="Times New Roman" w:cs="Times New Roman"/>
          <w:b/>
          <w:sz w:val="24"/>
        </w:rPr>
        <w:t>school</w:t>
      </w:r>
      <w:r w:rsidR="00E13D9E" w:rsidRPr="00847224">
        <w:rPr>
          <w:rFonts w:ascii="Times New Roman" w:hAnsi="Times New Roman" w:cs="Times New Roman"/>
          <w:b/>
          <w:sz w:val="24"/>
        </w:rPr>
        <w:t xml:space="preserve"> counselor via</w:t>
      </w:r>
      <w:r w:rsidRPr="00847224">
        <w:rPr>
          <w:rFonts w:ascii="Times New Roman" w:hAnsi="Times New Roman" w:cs="Times New Roman"/>
          <w:b/>
          <w:sz w:val="24"/>
        </w:rPr>
        <w:t xml:space="preserve"> email. Be sure that the subject heading for your email says “Student Brag Sheet – YOUR NAME”. The more thoughtful you are in answering these questions, the easier it will be for your counselor to write a thorough and personal recommendation.</w:t>
      </w:r>
      <w:r w:rsidR="00E53212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E53212">
        <w:rPr>
          <w:rFonts w:ascii="Times New Roman" w:hAnsi="Times New Roman" w:cs="Times New Roman"/>
          <w:b/>
          <w:sz w:val="24"/>
        </w:rPr>
        <w:t>That being said, please</w:t>
      </w:r>
      <w:proofErr w:type="gramEnd"/>
      <w:r w:rsidR="00E53212">
        <w:rPr>
          <w:rFonts w:ascii="Times New Roman" w:hAnsi="Times New Roman" w:cs="Times New Roman"/>
          <w:b/>
          <w:sz w:val="24"/>
        </w:rPr>
        <w:t xml:space="preserve"> try to limit the overall length of your BRAG sheet to 5-6 pages.</w:t>
      </w:r>
    </w:p>
    <w:p w14:paraId="6BE0FD21" w14:textId="77777777" w:rsidR="00E71FB2" w:rsidRPr="00E71FB2" w:rsidRDefault="00E71FB2" w:rsidP="00E71FB2">
      <w:pPr>
        <w:pStyle w:val="NoSpacing"/>
        <w:rPr>
          <w:rFonts w:ascii="Times New Roman" w:hAnsi="Times New Roman" w:cs="Times New Roman"/>
          <w:b/>
          <w:bCs/>
          <w:sz w:val="24"/>
        </w:rPr>
      </w:pPr>
    </w:p>
    <w:p w14:paraId="72525B3A" w14:textId="77777777" w:rsidR="006509E4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 xml:space="preserve">Are you a full IB Diploma Candidate? </w:t>
      </w:r>
      <w:sdt>
        <w:sdtPr>
          <w:rPr>
            <w:rFonts w:ascii="Times New Roman" w:hAnsi="Times New Roman" w:cs="Times New Roman"/>
            <w:b/>
            <w:sz w:val="24"/>
          </w:rPr>
          <w:id w:val="-45410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-11899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no</w:t>
      </w:r>
    </w:p>
    <w:p w14:paraId="5C82AF78" w14:textId="15153DD7" w:rsidR="006509E4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>If yes, what is your Extended essay topic</w:t>
      </w:r>
      <w:r w:rsidR="00A25AD0">
        <w:rPr>
          <w:rFonts w:ascii="Times New Roman" w:hAnsi="Times New Roman" w:cs="Times New Roman"/>
          <w:b/>
          <w:sz w:val="24"/>
        </w:rPr>
        <w:t>?</w:t>
      </w:r>
      <w:r w:rsidR="00A325DE">
        <w:rPr>
          <w:rFonts w:ascii="Times New Roman" w:hAnsi="Times New Roman" w:cs="Times New Roman"/>
          <w:b/>
          <w:sz w:val="24"/>
        </w:rPr>
        <w:t xml:space="preserve"> Please describe your research or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397DA7D2" w14:textId="77777777" w:rsidTr="006509E4">
        <w:tc>
          <w:tcPr>
            <w:tcW w:w="9350" w:type="dxa"/>
          </w:tcPr>
          <w:p w14:paraId="65EC8B34" w14:textId="77777777" w:rsidR="006509E4" w:rsidRDefault="006509E4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1C927420" w14:textId="77777777" w:rsidR="00A325DE" w:rsidRPr="00DB2DEB" w:rsidRDefault="00A325DE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9C05F9" w14:textId="6B33C32E" w:rsidR="006509E4" w:rsidRPr="00350E7A" w:rsidRDefault="00DE262B" w:rsidP="00B618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0E7A">
        <w:rPr>
          <w:rFonts w:ascii="Times New Roman" w:hAnsi="Times New Roman" w:cs="Times New Roman"/>
          <w:b/>
          <w:sz w:val="24"/>
          <w:szCs w:val="24"/>
        </w:rPr>
        <w:t>If yes, Wh</w:t>
      </w:r>
      <w:r w:rsidR="004D6C68" w:rsidRPr="00350E7A">
        <w:rPr>
          <w:rFonts w:ascii="Times New Roman" w:hAnsi="Times New Roman" w:cs="Times New Roman"/>
          <w:b/>
          <w:sz w:val="24"/>
          <w:szCs w:val="24"/>
        </w:rPr>
        <w:t>ich</w:t>
      </w:r>
      <w:r w:rsidRPr="0035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E27" w:rsidRPr="00350E7A">
        <w:rPr>
          <w:rFonts w:ascii="Times New Roman" w:hAnsi="Times New Roman" w:cs="Times New Roman"/>
          <w:b/>
          <w:sz w:val="24"/>
          <w:szCs w:val="24"/>
        </w:rPr>
        <w:t xml:space="preserve">attribute </w:t>
      </w:r>
      <w:r w:rsidRPr="00350E7A">
        <w:rPr>
          <w:rFonts w:ascii="Times New Roman" w:hAnsi="Times New Roman" w:cs="Times New Roman"/>
          <w:b/>
          <w:sz w:val="24"/>
          <w:szCs w:val="24"/>
        </w:rPr>
        <w:t xml:space="preserve">do you identify best with </w:t>
      </w:r>
      <w:r w:rsidR="00832E27" w:rsidRPr="00350E7A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hyperlink r:id="rId8" w:history="1">
        <w:r w:rsidR="00832E27" w:rsidRPr="00350E7A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IB Learner </w:t>
        </w:r>
        <w:r w:rsidR="00FD3215" w:rsidRPr="00350E7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file</w:t>
        </w:r>
      </w:hyperlink>
      <w:r w:rsidR="00FD3215" w:rsidRPr="00350E7A">
        <w:rPr>
          <w:rFonts w:ascii="Times New Roman" w:hAnsi="Times New Roman" w:cs="Times New Roman"/>
          <w:b/>
          <w:sz w:val="24"/>
          <w:szCs w:val="24"/>
        </w:rPr>
        <w:t xml:space="preserve">? Provide a specific example of how you embody this attribu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0E7A" w14:paraId="1831D491" w14:textId="77777777" w:rsidTr="00350E7A">
        <w:tc>
          <w:tcPr>
            <w:tcW w:w="9350" w:type="dxa"/>
          </w:tcPr>
          <w:p w14:paraId="084F8B0D" w14:textId="77777777" w:rsidR="00350E7A" w:rsidRDefault="00350E7A" w:rsidP="00B61885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586E3D48" w14:textId="77777777" w:rsidR="00350E7A" w:rsidRDefault="00350E7A" w:rsidP="00B61885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2FA09749" w14:textId="77777777" w:rsidR="00350E7A" w:rsidRPr="00934DEF" w:rsidRDefault="00350E7A" w:rsidP="00B61885">
      <w:pPr>
        <w:pStyle w:val="NoSpacing"/>
        <w:rPr>
          <w:rFonts w:ascii="Times New Roman" w:hAnsi="Times New Roman" w:cs="Times New Roman"/>
          <w:b/>
          <w:sz w:val="20"/>
        </w:rPr>
      </w:pPr>
    </w:p>
    <w:p w14:paraId="109DDD67" w14:textId="77777777" w:rsidR="009251F1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>Are</w:t>
      </w:r>
      <w:r w:rsidR="00545B20">
        <w:rPr>
          <w:rFonts w:ascii="Times New Roman" w:hAnsi="Times New Roman" w:cs="Times New Roman"/>
          <w:b/>
          <w:sz w:val="24"/>
        </w:rPr>
        <w:t xml:space="preserve"> you the first in your family to attend college</w:t>
      </w:r>
      <w:r w:rsidRPr="002F1010">
        <w:rPr>
          <w:rFonts w:ascii="Times New Roman" w:hAnsi="Times New Roman" w:cs="Times New Roman"/>
          <w:b/>
          <w:sz w:val="24"/>
        </w:rPr>
        <w:t xml:space="preserve">?  </w:t>
      </w:r>
      <w:sdt>
        <w:sdtPr>
          <w:rPr>
            <w:rFonts w:ascii="Times New Roman" w:hAnsi="Times New Roman" w:cs="Times New Roman"/>
            <w:b/>
            <w:sz w:val="24"/>
          </w:rPr>
          <w:id w:val="937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13232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no</w:t>
      </w:r>
    </w:p>
    <w:p w14:paraId="134377E3" w14:textId="5C351D84" w:rsidR="007D779C" w:rsidRPr="007F5ACC" w:rsidRDefault="00A325DE" w:rsidP="002F1010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7F5ACC">
        <w:rPr>
          <w:rFonts w:ascii="Times New Roman" w:hAnsi="Times New Roman" w:cs="Times New Roman"/>
          <w:b/>
          <w:sz w:val="24"/>
          <w:szCs w:val="28"/>
        </w:rPr>
        <w:t xml:space="preserve">Describe any family </w:t>
      </w:r>
      <w:r w:rsidR="00852E42" w:rsidRPr="007F5ACC">
        <w:rPr>
          <w:rFonts w:ascii="Times New Roman" w:hAnsi="Times New Roman" w:cs="Times New Roman"/>
          <w:b/>
          <w:sz w:val="24"/>
          <w:szCs w:val="28"/>
        </w:rPr>
        <w:t>responsibilities</w:t>
      </w:r>
      <w:r w:rsidRPr="007F5ACC">
        <w:rPr>
          <w:rFonts w:ascii="Times New Roman" w:hAnsi="Times New Roman" w:cs="Times New Roman"/>
          <w:b/>
          <w:sz w:val="24"/>
          <w:szCs w:val="28"/>
        </w:rPr>
        <w:t xml:space="preserve"> you may have. </w:t>
      </w:r>
      <w:r w:rsidR="00852E42" w:rsidRPr="007F5ACC">
        <w:rPr>
          <w:rFonts w:ascii="Times New Roman" w:hAnsi="Times New Roman" w:cs="Times New Roman"/>
          <w:b/>
          <w:sz w:val="24"/>
          <w:szCs w:val="28"/>
        </w:rPr>
        <w:t>Be specific and detailed. (</w:t>
      </w:r>
      <w:r w:rsidR="007F5ACC" w:rsidRPr="007F5ACC">
        <w:rPr>
          <w:rFonts w:ascii="Times New Roman" w:hAnsi="Times New Roman" w:cs="Times New Roman"/>
          <w:b/>
          <w:sz w:val="24"/>
          <w:szCs w:val="28"/>
        </w:rPr>
        <w:t>Translating for parents, watching siblings, in charge of grocery shopping, etc.)</w:t>
      </w:r>
      <w:r w:rsidR="00852E42" w:rsidRPr="007F5AC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5ACC" w14:paraId="5E5E542B" w14:textId="77777777" w:rsidTr="007F5ACC">
        <w:tc>
          <w:tcPr>
            <w:tcW w:w="9350" w:type="dxa"/>
          </w:tcPr>
          <w:p w14:paraId="3964905D" w14:textId="77777777" w:rsidR="007F5ACC" w:rsidRDefault="007F5ACC" w:rsidP="002F1010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2AA7B00F" w14:textId="77777777" w:rsidR="007F5ACC" w:rsidRDefault="007F5ACC" w:rsidP="002F1010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58D42A0F" w14:textId="77777777" w:rsidR="007F5ACC" w:rsidRDefault="007F5ACC" w:rsidP="002F1010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175253A" w14:textId="77777777" w:rsidR="00FA7F2D" w:rsidRDefault="00FA7F2D" w:rsidP="00FA7F2D">
      <w:pPr>
        <w:pStyle w:val="NoSpacing"/>
        <w:rPr>
          <w:rFonts w:ascii="Times New Roman" w:hAnsi="Times New Roman" w:cs="Times New Roman"/>
          <w:b/>
          <w:sz w:val="24"/>
        </w:rPr>
      </w:pPr>
    </w:p>
    <w:p w14:paraId="5802BFFB" w14:textId="6430713D" w:rsidR="00FA7F2D" w:rsidRDefault="00FA7F2D" w:rsidP="00FA7F2D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 you speak other languages besides English? </w:t>
      </w:r>
      <w:sdt>
        <w:sdtPr>
          <w:rPr>
            <w:rFonts w:ascii="Times New Roman" w:hAnsi="Times New Roman" w:cs="Times New Roman"/>
            <w:b/>
            <w:sz w:val="24"/>
          </w:rPr>
          <w:id w:val="-6433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1969245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no</w:t>
      </w:r>
    </w:p>
    <w:p w14:paraId="7C8BD380" w14:textId="77777777" w:rsidR="00FA7F2D" w:rsidRDefault="00FA7F2D" w:rsidP="00FA7F2D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 ye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7F2D" w14:paraId="6342CBF2" w14:textId="77777777" w:rsidTr="00BA2613">
        <w:tc>
          <w:tcPr>
            <w:tcW w:w="4675" w:type="dxa"/>
          </w:tcPr>
          <w:p w14:paraId="1B3DD51B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:</w:t>
            </w:r>
          </w:p>
        </w:tc>
        <w:tc>
          <w:tcPr>
            <w:tcW w:w="4675" w:type="dxa"/>
          </w:tcPr>
          <w:p w14:paraId="2E252D2C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ficiency level:</w:t>
            </w:r>
          </w:p>
        </w:tc>
      </w:tr>
      <w:tr w:rsidR="00FA7F2D" w14:paraId="3651BCC3" w14:textId="77777777" w:rsidTr="00BA2613">
        <w:tc>
          <w:tcPr>
            <w:tcW w:w="4675" w:type="dxa"/>
          </w:tcPr>
          <w:p w14:paraId="1496F063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7D90C7E6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5966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01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basic</w:t>
            </w:r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2352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conversational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7937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luent</w:t>
            </w:r>
          </w:p>
        </w:tc>
      </w:tr>
      <w:tr w:rsidR="00FA7F2D" w14:paraId="4A40F335" w14:textId="77777777" w:rsidTr="00BA2613">
        <w:tc>
          <w:tcPr>
            <w:tcW w:w="4675" w:type="dxa"/>
          </w:tcPr>
          <w:p w14:paraId="78C36891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7B8F79CF" w14:textId="77777777" w:rsidR="00FA7F2D" w:rsidRPr="002F1010" w:rsidRDefault="00FA7F2D" w:rsidP="00BA2613">
            <w:pPr>
              <w:pStyle w:val="NoSpacing"/>
              <w:rPr>
                <w:rFonts w:ascii="Segoe UI Symbol" w:eastAsia="MS Gothic" w:hAnsi="Segoe UI Symbol" w:cs="Segoe UI Symbol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1443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01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basic</w:t>
            </w:r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8465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conversational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8108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luent</w:t>
            </w:r>
          </w:p>
        </w:tc>
      </w:tr>
      <w:tr w:rsidR="00FA7F2D" w14:paraId="759FEE09" w14:textId="77777777" w:rsidTr="00BA2613">
        <w:tc>
          <w:tcPr>
            <w:tcW w:w="4675" w:type="dxa"/>
          </w:tcPr>
          <w:p w14:paraId="38BF1F95" w14:textId="77777777" w:rsidR="00FA7F2D" w:rsidRDefault="00FA7F2D" w:rsidP="00BA261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172B5D1D" w14:textId="77777777" w:rsidR="00FA7F2D" w:rsidRPr="002F1010" w:rsidRDefault="00FA7F2D" w:rsidP="00BA2613">
            <w:pPr>
              <w:pStyle w:val="NoSpacing"/>
              <w:rPr>
                <w:rFonts w:ascii="Segoe UI Symbol" w:eastAsia="MS Gothic" w:hAnsi="Segoe UI Symbol" w:cs="Segoe UI Symbol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16037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101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basic</w:t>
            </w:r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606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conversational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2476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2F10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luent</w:t>
            </w:r>
          </w:p>
        </w:tc>
      </w:tr>
    </w:tbl>
    <w:p w14:paraId="2932EE94" w14:textId="77777777" w:rsidR="007F5ACC" w:rsidRPr="00934DEF" w:rsidRDefault="007F5ACC" w:rsidP="002F1010">
      <w:pPr>
        <w:pStyle w:val="NoSpacing"/>
        <w:rPr>
          <w:rFonts w:ascii="Times New Roman" w:hAnsi="Times New Roman" w:cs="Times New Roman"/>
          <w:b/>
          <w:sz w:val="20"/>
        </w:rPr>
      </w:pPr>
    </w:p>
    <w:p w14:paraId="01573174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10DBF4" w14:textId="15F280FB" w:rsidR="006509E4" w:rsidRPr="00B61885" w:rsidRDefault="006509E4" w:rsidP="00B61885">
      <w:pPr>
        <w:rPr>
          <w:rFonts w:ascii="Times New Roman" w:hAnsi="Times New Roman" w:cs="Times New Roman"/>
          <w:b/>
          <w:sz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u w:val="single"/>
        </w:rPr>
        <w:t>Section 1:</w:t>
      </w:r>
      <w:r w:rsidR="00FD3AF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50E7A">
        <w:rPr>
          <w:rFonts w:ascii="Times New Roman" w:hAnsi="Times New Roman" w:cs="Times New Roman"/>
          <w:b/>
          <w:sz w:val="24"/>
          <w:u w:val="single"/>
        </w:rPr>
        <w:t xml:space="preserve">Distinctive Qualities </w:t>
      </w:r>
    </w:p>
    <w:p w14:paraId="66D2C494" w14:textId="42A6173B" w:rsidR="0017109D" w:rsidRPr="00B61885" w:rsidRDefault="0017109D" w:rsidP="009251F1">
      <w:pPr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Describe yourself </w:t>
      </w:r>
      <w:r w:rsidR="007257F4">
        <w:rPr>
          <w:rFonts w:ascii="Times New Roman" w:hAnsi="Times New Roman" w:cs="Times New Roman"/>
          <w:b/>
          <w:sz w:val="24"/>
          <w:szCs w:val="24"/>
        </w:rPr>
        <w:t xml:space="preserve">(or think of how your family/friends/teachers would describe you) </w:t>
      </w:r>
      <w:r w:rsidRPr="00B61885">
        <w:rPr>
          <w:rFonts w:ascii="Times New Roman" w:hAnsi="Times New Roman" w:cs="Times New Roman"/>
          <w:b/>
          <w:sz w:val="24"/>
          <w:szCs w:val="24"/>
        </w:rPr>
        <w:t>using three words (adjectives) and provide at least one example for why you chose that w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09D" w:rsidRPr="00B61885" w14:paraId="255F68C9" w14:textId="77777777" w:rsidTr="0017109D">
        <w:tc>
          <w:tcPr>
            <w:tcW w:w="9350" w:type="dxa"/>
          </w:tcPr>
          <w:p w14:paraId="3ECC5C29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1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0F872C0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</w:p>
          <w:p w14:paraId="16571222" w14:textId="77777777"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9D" w:rsidRPr="00B61885" w14:paraId="10268523" w14:textId="77777777" w:rsidTr="0017109D">
        <w:tc>
          <w:tcPr>
            <w:tcW w:w="9350" w:type="dxa"/>
          </w:tcPr>
          <w:p w14:paraId="5843B6F8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jective 2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8CF1AAA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C3ECC0A" w14:textId="77777777"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9D" w:rsidRPr="00B61885" w14:paraId="75EDB9AD" w14:textId="77777777" w:rsidTr="0017109D">
        <w:tc>
          <w:tcPr>
            <w:tcW w:w="9350" w:type="dxa"/>
          </w:tcPr>
          <w:p w14:paraId="30CE399A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3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2849106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2BC8957" w14:textId="77777777"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F91157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B1B3C" w14:textId="17A5C480" w:rsidR="006509E4" w:rsidRPr="00B61885" w:rsidRDefault="002639B3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</w:t>
      </w:r>
      <w:r w:rsidR="0017109D" w:rsidRPr="00B61885">
        <w:rPr>
          <w:rFonts w:ascii="Times New Roman" w:hAnsi="Times New Roman" w:cs="Times New Roman"/>
          <w:b/>
          <w:sz w:val="24"/>
          <w:szCs w:val="24"/>
        </w:rPr>
        <w:t xml:space="preserve"> do you spend your time during the summer?</w:t>
      </w:r>
      <w:r w:rsidR="006509E4" w:rsidRPr="00B618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scribe 1-2 meaningful activities and </w:t>
      </w:r>
      <w:r w:rsidR="00B5312A">
        <w:rPr>
          <w:rFonts w:ascii="Times New Roman" w:hAnsi="Times New Roman" w:cs="Times New Roman"/>
          <w:b/>
          <w:sz w:val="24"/>
          <w:szCs w:val="24"/>
        </w:rPr>
        <w:t xml:space="preserve">the impact they have had on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38C69EDA" w14:textId="77777777" w:rsidTr="004C0870">
        <w:tc>
          <w:tcPr>
            <w:tcW w:w="9350" w:type="dxa"/>
          </w:tcPr>
          <w:p w14:paraId="73F0A476" w14:textId="77777777" w:rsidR="006509E4" w:rsidRDefault="006509E4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E230A2" w14:textId="77777777" w:rsidR="00934DEF" w:rsidRPr="00DB2DEB" w:rsidRDefault="00934DEF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70BB1A" w14:textId="77777777" w:rsidR="00A75635" w:rsidRPr="00B61885" w:rsidRDefault="00A75635" w:rsidP="00A833A9">
            <w:pPr>
              <w:pStyle w:val="NoSpacing"/>
            </w:pPr>
          </w:p>
        </w:tc>
      </w:tr>
    </w:tbl>
    <w:p w14:paraId="36C8D2D5" w14:textId="77777777" w:rsidR="00AD36D8" w:rsidRPr="00B61885" w:rsidRDefault="00AD36D8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4D13B7" w14:textId="1D74D234" w:rsidR="006509E4" w:rsidRPr="00B61885" w:rsidRDefault="006509E4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AC0DFC" w14:textId="1D5D4F2C" w:rsidR="006509E4" w:rsidRPr="00B61885" w:rsidRDefault="006509E4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Things you are passionate about</w:t>
      </w:r>
      <w:r w:rsidR="0017109D" w:rsidRPr="00B61885">
        <w:rPr>
          <w:rFonts w:ascii="Times New Roman" w:hAnsi="Times New Roman" w:cs="Times New Roman"/>
          <w:b/>
          <w:sz w:val="24"/>
          <w:szCs w:val="24"/>
        </w:rPr>
        <w:t xml:space="preserve"> and why</w:t>
      </w:r>
      <w:r w:rsidR="00DC6334">
        <w:rPr>
          <w:rFonts w:ascii="Times New Roman" w:hAnsi="Times New Roman" w:cs="Times New Roman"/>
          <w:b/>
          <w:sz w:val="24"/>
          <w:szCs w:val="24"/>
        </w:rPr>
        <w:t xml:space="preserve">. Provide </w:t>
      </w:r>
      <w:r w:rsidR="00BB621F">
        <w:rPr>
          <w:rFonts w:ascii="Times New Roman" w:hAnsi="Times New Roman" w:cs="Times New Roman"/>
          <w:b/>
          <w:sz w:val="24"/>
          <w:szCs w:val="24"/>
        </w:rPr>
        <w:t xml:space="preserve">examples &amp; </w:t>
      </w:r>
      <w:r w:rsidR="00DC6334">
        <w:rPr>
          <w:rFonts w:ascii="Times New Roman" w:hAnsi="Times New Roman" w:cs="Times New Roman"/>
          <w:b/>
          <w:sz w:val="24"/>
          <w:szCs w:val="24"/>
        </w:rPr>
        <w:t>discuss impact/growth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1BFC6D0C" w14:textId="77777777" w:rsidTr="004C0870">
        <w:tc>
          <w:tcPr>
            <w:tcW w:w="9350" w:type="dxa"/>
          </w:tcPr>
          <w:p w14:paraId="78A13C62" w14:textId="77777777" w:rsidR="006509E4" w:rsidRPr="00DB2DEB" w:rsidRDefault="006509E4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967283" w14:textId="77777777" w:rsidR="00A75635" w:rsidRDefault="00A75635" w:rsidP="00A833A9">
            <w:pPr>
              <w:pStyle w:val="NoSpacing"/>
            </w:pPr>
          </w:p>
          <w:p w14:paraId="12B3EF9F" w14:textId="77777777" w:rsidR="00934DEF" w:rsidRPr="00B61885" w:rsidRDefault="00934DEF" w:rsidP="00A833A9">
            <w:pPr>
              <w:pStyle w:val="NoSpacing"/>
            </w:pPr>
          </w:p>
        </w:tc>
      </w:tr>
    </w:tbl>
    <w:p w14:paraId="3DF0275F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234253" w14:textId="6D98ABDD" w:rsidR="006509E4" w:rsidRPr="00B61885" w:rsidRDefault="004A2B12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be unique qualities or significant talents you have and why. Provide examples &amp; </w:t>
      </w:r>
      <w:bookmarkStart w:id="0" w:name="_Hlk137469701"/>
      <w:r w:rsidR="00723F49">
        <w:rPr>
          <w:rFonts w:ascii="Times New Roman" w:hAnsi="Times New Roman" w:cs="Times New Roman"/>
          <w:b/>
          <w:sz w:val="24"/>
          <w:szCs w:val="24"/>
        </w:rPr>
        <w:t>describe the impact it had on you &amp; how you grew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1BD2DA7A" w14:textId="77777777" w:rsidTr="004C0870">
        <w:tc>
          <w:tcPr>
            <w:tcW w:w="9350" w:type="dxa"/>
          </w:tcPr>
          <w:p w14:paraId="00B449B1" w14:textId="77777777" w:rsidR="006509E4" w:rsidRDefault="006509E4" w:rsidP="00A833A9">
            <w:pPr>
              <w:pStyle w:val="NoSpacing"/>
            </w:pPr>
          </w:p>
          <w:p w14:paraId="1F7BAF1E" w14:textId="77777777" w:rsidR="00934DEF" w:rsidRDefault="00934DEF" w:rsidP="00A833A9">
            <w:pPr>
              <w:pStyle w:val="NoSpacing"/>
            </w:pPr>
          </w:p>
          <w:p w14:paraId="66F9E4FE" w14:textId="77777777" w:rsidR="00A75635" w:rsidRPr="00DB2DEB" w:rsidRDefault="00A7563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3142F39" w14:textId="77777777" w:rsidR="006509E4" w:rsidRDefault="006509E4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616EAB" w14:textId="0D851D16" w:rsidR="00956D7A" w:rsidRDefault="00956D7A" w:rsidP="0017109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A2DB3">
        <w:rPr>
          <w:rFonts w:ascii="Times New Roman" w:hAnsi="Times New Roman" w:cs="Times New Roman"/>
          <w:b/>
          <w:bCs/>
          <w:sz w:val="24"/>
          <w:szCs w:val="24"/>
        </w:rPr>
        <w:t>What activities/</w:t>
      </w:r>
      <w:r w:rsidR="006A2DB3" w:rsidRPr="006A2DB3">
        <w:rPr>
          <w:rFonts w:ascii="Times New Roman" w:hAnsi="Times New Roman" w:cs="Times New Roman"/>
          <w:b/>
          <w:bCs/>
          <w:sz w:val="24"/>
          <w:szCs w:val="24"/>
        </w:rPr>
        <w:t xml:space="preserve">places bring you joy? </w:t>
      </w:r>
      <w:r w:rsidR="004A2B12">
        <w:rPr>
          <w:rFonts w:ascii="Times New Roman" w:hAnsi="Times New Roman" w:cs="Times New Roman"/>
          <w:b/>
          <w:sz w:val="24"/>
          <w:szCs w:val="24"/>
        </w:rPr>
        <w:t>Provide examples &amp; discuss impact/grow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DB3" w14:paraId="5650B9B1" w14:textId="77777777" w:rsidTr="006A2DB3">
        <w:tc>
          <w:tcPr>
            <w:tcW w:w="9350" w:type="dxa"/>
          </w:tcPr>
          <w:p w14:paraId="3611F231" w14:textId="77777777" w:rsidR="006A2DB3" w:rsidRDefault="006A2DB3" w:rsidP="0017109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49DE5" w14:textId="77777777" w:rsidR="006A2DB3" w:rsidRDefault="006A2DB3" w:rsidP="0017109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57B87" w14:textId="77777777" w:rsidR="006A2DB3" w:rsidRDefault="006A2DB3" w:rsidP="0017109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BA4932" w14:textId="77777777" w:rsidR="006A2DB3" w:rsidRPr="006A2DB3" w:rsidRDefault="006A2DB3" w:rsidP="0017109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343BC" w14:textId="77777777" w:rsidR="00544B5E" w:rsidRPr="00544B5E" w:rsidRDefault="00544B5E" w:rsidP="00544B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4B5E">
        <w:rPr>
          <w:rFonts w:ascii="Times New Roman" w:hAnsi="Times New Roman" w:cs="Times New Roman"/>
          <w:b/>
          <w:sz w:val="24"/>
          <w:szCs w:val="24"/>
        </w:rPr>
        <w:t>What are your strengths? Provide examples and be descrip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B5E" w:rsidRPr="00544B5E" w14:paraId="14C94B6C" w14:textId="77777777" w:rsidTr="0078616A">
        <w:tc>
          <w:tcPr>
            <w:tcW w:w="9350" w:type="dxa"/>
          </w:tcPr>
          <w:p w14:paraId="69BA43BC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5653B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C2F91" w14:textId="77777777" w:rsidR="00F22005" w:rsidRDefault="00F22005" w:rsidP="00F22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A04C8D" w14:textId="7C19ADC4" w:rsidR="00F22005" w:rsidRPr="00F22005" w:rsidRDefault="00F22005" w:rsidP="00F220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2005">
        <w:rPr>
          <w:rFonts w:ascii="Times New Roman" w:hAnsi="Times New Roman" w:cs="Times New Roman"/>
          <w:b/>
          <w:sz w:val="24"/>
          <w:szCs w:val="24"/>
        </w:rPr>
        <w:t>I want college admission officers to know that I… (</w:t>
      </w:r>
      <w:r w:rsidRPr="00F22005">
        <w:rPr>
          <w:rFonts w:ascii="Times New Roman" w:hAnsi="Times New Roman" w:cs="Times New Roman"/>
          <w:b/>
          <w:i/>
          <w:sz w:val="24"/>
          <w:szCs w:val="24"/>
        </w:rPr>
        <w:t>e.g. personality traits, accomplishments, or challenges</w:t>
      </w:r>
      <w:r w:rsidRPr="00F22005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2005" w:rsidRPr="00F22005" w14:paraId="5A82D330" w14:textId="77777777" w:rsidTr="0078616A">
        <w:tc>
          <w:tcPr>
            <w:tcW w:w="9350" w:type="dxa"/>
          </w:tcPr>
          <w:p w14:paraId="10A59AA9" w14:textId="77777777" w:rsidR="00F22005" w:rsidRPr="00F22005" w:rsidRDefault="00F22005" w:rsidP="00F220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B0C47" w14:textId="77777777" w:rsidR="00F22005" w:rsidRPr="00F22005" w:rsidRDefault="00F22005" w:rsidP="00F220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3338F" w14:textId="77777777" w:rsidR="006A2DB3" w:rsidRPr="00B61885" w:rsidRDefault="006A2DB3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45A53" w14:textId="1D434747" w:rsidR="00AD36D8" w:rsidRPr="00B61885" w:rsidRDefault="00AD36D8" w:rsidP="00AD36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szCs w:val="24"/>
          <w:u w:val="single"/>
        </w:rPr>
        <w:t>Section 2:</w:t>
      </w:r>
      <w:r w:rsidR="00FD3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Academic</w:t>
      </w:r>
      <w:r w:rsidR="00350E7A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Intellectual Growth &amp; Trends</w:t>
      </w:r>
    </w:p>
    <w:p w14:paraId="7CE9F9F8" w14:textId="4848558E" w:rsidR="00AD36D8" w:rsidRPr="00B61885" w:rsidRDefault="00AD36D8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sz w:val="24"/>
        </w:rPr>
        <w:t xml:space="preserve">What </w:t>
      </w:r>
      <w:r w:rsidR="00B61885" w:rsidRPr="00B61885">
        <w:rPr>
          <w:rFonts w:ascii="Times New Roman" w:hAnsi="Times New Roman" w:cs="Times New Roman"/>
          <w:b/>
          <w:sz w:val="24"/>
        </w:rPr>
        <w:t xml:space="preserve">are your strengths in the classroom? Provide </w:t>
      </w:r>
      <w:r w:rsidR="004A2B12">
        <w:rPr>
          <w:rFonts w:ascii="Times New Roman" w:hAnsi="Times New Roman" w:cs="Times New Roman"/>
          <w:b/>
          <w:sz w:val="24"/>
        </w:rPr>
        <w:t xml:space="preserve">specific </w:t>
      </w:r>
      <w:r w:rsidR="00B61885" w:rsidRPr="00B61885">
        <w:rPr>
          <w:rFonts w:ascii="Times New Roman" w:hAnsi="Times New Roman" w:cs="Times New Roman"/>
          <w:b/>
          <w:sz w:val="24"/>
        </w:rPr>
        <w:t>examples (e.g. works well with others, asks questions, often leads discussions, etc.)</w:t>
      </w:r>
      <w:r w:rsidR="004A2B12">
        <w:rPr>
          <w:rFonts w:ascii="Times New Roman" w:hAnsi="Times New Roman" w:cs="Times New Roman"/>
          <w:b/>
          <w:sz w:val="24"/>
        </w:rPr>
        <w:t>. This is NOT asking about a school subject</w:t>
      </w:r>
      <w:r w:rsidR="00B61885" w:rsidRPr="00B61885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14:paraId="2C988623" w14:textId="77777777" w:rsidTr="004C0870">
        <w:tc>
          <w:tcPr>
            <w:tcW w:w="9350" w:type="dxa"/>
          </w:tcPr>
          <w:p w14:paraId="37278B71" w14:textId="77777777" w:rsidR="00AD36D8" w:rsidRDefault="00AD36D8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031D3AB5" w14:textId="77777777" w:rsidR="00934DEF" w:rsidRDefault="00934DEF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1361DE44" w14:textId="77777777" w:rsidR="00934DEF" w:rsidRPr="00A833A9" w:rsidRDefault="00934DEF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5EB65E" w14:textId="77777777"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</w:p>
    <w:p w14:paraId="36872331" w14:textId="0894C130" w:rsidR="00B61885" w:rsidRDefault="00B61885" w:rsidP="00B61885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</w:rPr>
        <w:t xml:space="preserve">Describe a time when you faced a challenge in one of your classes? </w:t>
      </w:r>
      <w:r w:rsidR="001558AB">
        <w:rPr>
          <w:rFonts w:ascii="Times New Roman" w:hAnsi="Times New Roman" w:cs="Times New Roman"/>
          <w:b/>
          <w:color w:val="000000"/>
          <w:sz w:val="24"/>
        </w:rPr>
        <w:t>How did you grow? What did you learn? What impact did it have o</w:t>
      </w:r>
      <w:r w:rsidR="004C1F9A">
        <w:rPr>
          <w:rFonts w:ascii="Times New Roman" w:hAnsi="Times New Roman" w:cs="Times New Roman"/>
          <w:b/>
          <w:color w:val="000000"/>
          <w:sz w:val="24"/>
        </w:rPr>
        <w:t>n</w:t>
      </w:r>
      <w:r w:rsidR="001558AB">
        <w:rPr>
          <w:rFonts w:ascii="Times New Roman" w:hAnsi="Times New Roman" w:cs="Times New Roman"/>
          <w:b/>
          <w:color w:val="000000"/>
          <w:sz w:val="24"/>
        </w:rPr>
        <w:t xml:space="preserve"> you as a stud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14:paraId="4F2EA6DB" w14:textId="77777777" w:rsidTr="00B61885">
        <w:tc>
          <w:tcPr>
            <w:tcW w:w="9350" w:type="dxa"/>
          </w:tcPr>
          <w:p w14:paraId="795DF021" w14:textId="77777777" w:rsidR="00B61885" w:rsidRDefault="00B61885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23D22052" w14:textId="77777777" w:rsidR="00A75635" w:rsidRPr="00A833A9" w:rsidRDefault="00A75635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C3FAD2" w14:textId="77777777"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</w:p>
    <w:p w14:paraId="387A2D45" w14:textId="2C6DBA67" w:rsidR="00B61885" w:rsidRPr="00B61885" w:rsidRDefault="001558AB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</w:rPr>
        <w:t xml:space="preserve">f you could spend an entire day learning about a topic of your choice, what would it be and why? </w:t>
      </w:r>
      <w:r w:rsidR="004C1F9A">
        <w:rPr>
          <w:rFonts w:ascii="Times New Roman" w:hAnsi="Times New Roman" w:cs="Times New Roman"/>
          <w:b/>
          <w:color w:val="000000"/>
          <w:sz w:val="24"/>
        </w:rPr>
        <w:t>What about this topic captivates you? Be specific and provide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14:paraId="425AF0FB" w14:textId="77777777" w:rsidTr="00B61885">
        <w:tc>
          <w:tcPr>
            <w:tcW w:w="9350" w:type="dxa"/>
          </w:tcPr>
          <w:p w14:paraId="422787E2" w14:textId="77777777" w:rsidR="00B61885" w:rsidRPr="00DB2DEB" w:rsidRDefault="00B6188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194BE73" w14:textId="77777777" w:rsidR="00A75635" w:rsidRPr="00A833A9" w:rsidRDefault="00A75635" w:rsidP="00A833A9">
            <w:pPr>
              <w:pStyle w:val="NoSpacing"/>
            </w:pPr>
          </w:p>
        </w:tc>
      </w:tr>
    </w:tbl>
    <w:p w14:paraId="5340BA3F" w14:textId="77777777" w:rsidR="00DB2DEB" w:rsidRDefault="00DB2DEB" w:rsidP="00B61885">
      <w:pPr>
        <w:pStyle w:val="NoSpacing"/>
        <w:rPr>
          <w:rFonts w:ascii="Times New Roman" w:hAnsi="Times New Roman" w:cs="Times New Roman"/>
          <w:b/>
          <w:sz w:val="24"/>
        </w:rPr>
      </w:pPr>
    </w:p>
    <w:p w14:paraId="7535D6CE" w14:textId="34AA6E70"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sz w:val="24"/>
        </w:rPr>
        <w:t>Possible major or career interest</w:t>
      </w:r>
      <w:r w:rsidR="00F404A3">
        <w:rPr>
          <w:rFonts w:ascii="Times New Roman" w:hAnsi="Times New Roman" w:cs="Times New Roman"/>
          <w:b/>
          <w:sz w:val="24"/>
        </w:rPr>
        <w:t>. Explain why</w:t>
      </w:r>
      <w:r w:rsidRPr="00B61885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:rsidRPr="00B61885" w14:paraId="556FFB16" w14:textId="77777777" w:rsidTr="004C0870">
        <w:tc>
          <w:tcPr>
            <w:tcW w:w="9350" w:type="dxa"/>
          </w:tcPr>
          <w:p w14:paraId="2D7E8776" w14:textId="77777777" w:rsidR="00B61885" w:rsidRPr="00DB2DEB" w:rsidRDefault="00B6188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1F7FA0" w14:textId="77777777" w:rsidR="00A75635" w:rsidRPr="00A833A9" w:rsidRDefault="00A75635" w:rsidP="00A833A9">
            <w:pPr>
              <w:pStyle w:val="NoSpacing"/>
            </w:pPr>
          </w:p>
        </w:tc>
      </w:tr>
    </w:tbl>
    <w:p w14:paraId="44004C4A" w14:textId="237EC5E7" w:rsidR="00AD36D8" w:rsidRPr="0009506B" w:rsidRDefault="00F404A3" w:rsidP="00B6188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9506B">
        <w:rPr>
          <w:rFonts w:ascii="Times New Roman" w:hAnsi="Times New Roman" w:cs="Times New Roman"/>
          <w:b/>
          <w:bCs/>
          <w:sz w:val="24"/>
          <w:szCs w:val="24"/>
        </w:rPr>
        <w:t>Follow</w:t>
      </w:r>
      <w:r w:rsidR="0009506B" w:rsidRPr="0009506B">
        <w:rPr>
          <w:rFonts w:ascii="Times New Roman" w:hAnsi="Times New Roman" w:cs="Times New Roman"/>
          <w:b/>
          <w:bCs/>
          <w:sz w:val="24"/>
          <w:szCs w:val="24"/>
        </w:rPr>
        <w:t>-up: Have you attended any outside classes/programs to explore this major/career interest? If yes, please list and descri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506B" w14:paraId="0D2BDC17" w14:textId="77777777" w:rsidTr="0009506B">
        <w:tc>
          <w:tcPr>
            <w:tcW w:w="9350" w:type="dxa"/>
          </w:tcPr>
          <w:p w14:paraId="310819B3" w14:textId="77777777" w:rsidR="0009506B" w:rsidRDefault="0009506B" w:rsidP="00B61885">
            <w:pPr>
              <w:pStyle w:val="NoSpacing"/>
              <w:rPr>
                <w:u w:val="single"/>
              </w:rPr>
            </w:pPr>
          </w:p>
          <w:p w14:paraId="3D053E17" w14:textId="77777777" w:rsidR="0009506B" w:rsidRDefault="0009506B" w:rsidP="00B61885">
            <w:pPr>
              <w:pStyle w:val="NoSpacing"/>
              <w:rPr>
                <w:u w:val="single"/>
              </w:rPr>
            </w:pPr>
          </w:p>
        </w:tc>
      </w:tr>
    </w:tbl>
    <w:p w14:paraId="766AFEE6" w14:textId="77777777" w:rsidR="0009506B" w:rsidRPr="00B61885" w:rsidRDefault="0009506B" w:rsidP="00B61885">
      <w:pPr>
        <w:pStyle w:val="NoSpacing"/>
        <w:rPr>
          <w:u w:val="single"/>
        </w:rPr>
      </w:pPr>
    </w:p>
    <w:p w14:paraId="5A7B8FCB" w14:textId="7FF1EAF4" w:rsidR="0017109D" w:rsidRDefault="00AD36D8" w:rsidP="00B61885">
      <w:pPr>
        <w:rPr>
          <w:rFonts w:ascii="Times New Roman" w:hAnsi="Times New Roman" w:cs="Times New Roman"/>
          <w:b/>
          <w:sz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u w:val="single"/>
        </w:rPr>
        <w:t>Section 3</w:t>
      </w:r>
      <w:r w:rsidR="0017109D" w:rsidRPr="00B61885">
        <w:rPr>
          <w:rFonts w:ascii="Times New Roman" w:hAnsi="Times New Roman" w:cs="Times New Roman"/>
          <w:b/>
          <w:sz w:val="24"/>
          <w:u w:val="single"/>
        </w:rPr>
        <w:t>:</w:t>
      </w:r>
      <w:r w:rsidR="00FD3AF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50E7A">
        <w:rPr>
          <w:rFonts w:ascii="Times New Roman" w:hAnsi="Times New Roman" w:cs="Times New Roman"/>
          <w:b/>
          <w:sz w:val="24"/>
          <w:u w:val="single"/>
        </w:rPr>
        <w:t>Areas of Impact</w:t>
      </w:r>
    </w:p>
    <w:p w14:paraId="12349C27" w14:textId="77777777" w:rsidR="00350E7A" w:rsidRPr="007D779C" w:rsidRDefault="00350E7A" w:rsidP="00350E7A">
      <w:pPr>
        <w:pStyle w:val="NoSpacing"/>
        <w:rPr>
          <w:rFonts w:ascii="Times New Roman" w:hAnsi="Times New Roman" w:cs="Times New Roman"/>
          <w:b/>
          <w:sz w:val="24"/>
        </w:rPr>
      </w:pPr>
      <w:r w:rsidRPr="007D779C">
        <w:rPr>
          <w:rFonts w:ascii="Times New Roman" w:hAnsi="Times New Roman" w:cs="Times New Roman"/>
          <w:b/>
          <w:sz w:val="24"/>
        </w:rPr>
        <w:t xml:space="preserve">Do you have a full/part-time job? </w:t>
      </w:r>
      <w:sdt>
        <w:sdtPr>
          <w:rPr>
            <w:rFonts w:ascii="Times New Roman" w:hAnsi="Times New Roman" w:cs="Times New Roman"/>
            <w:b/>
            <w:sz w:val="24"/>
          </w:rPr>
          <w:id w:val="-174941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79C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7D779C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-146519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79C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7D779C">
        <w:rPr>
          <w:rFonts w:ascii="Times New Roman" w:hAnsi="Times New Roman" w:cs="Times New Roman"/>
          <w:b/>
          <w:sz w:val="24"/>
        </w:rPr>
        <w:t xml:space="preserve"> no</w:t>
      </w:r>
    </w:p>
    <w:p w14:paraId="07574CED" w14:textId="77777777" w:rsidR="00350E7A" w:rsidRPr="00B61885" w:rsidRDefault="00350E7A" w:rsidP="00350E7A">
      <w:pPr>
        <w:pStyle w:val="NoSpacing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</w:t>
      </w:r>
      <w:r w:rsidRPr="007D779C">
        <w:rPr>
          <w:rFonts w:ascii="Times New Roman" w:hAnsi="Times New Roman" w:cs="Times New Roman"/>
          <w:b/>
          <w:sz w:val="24"/>
          <w:szCs w:val="24"/>
        </w:rPr>
        <w:t>es</w:t>
      </w:r>
      <w:r w:rsidRPr="00B61885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0E7A" w:rsidRPr="00B61885" w14:paraId="109C8760" w14:textId="77777777" w:rsidTr="0078616A">
        <w:tc>
          <w:tcPr>
            <w:tcW w:w="9350" w:type="dxa"/>
          </w:tcPr>
          <w:p w14:paraId="3B2EE1E3" w14:textId="77777777" w:rsidR="00350E7A" w:rsidRPr="00B61885" w:rsidRDefault="00350E7A" w:rsidP="0078616A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Where do you work:</w:t>
            </w:r>
            <w:r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50E7A" w:rsidRPr="00B61885" w14:paraId="4F7B0C33" w14:textId="77777777" w:rsidTr="0078616A">
        <w:tc>
          <w:tcPr>
            <w:tcW w:w="9350" w:type="dxa"/>
          </w:tcPr>
          <w:p w14:paraId="60023368" w14:textId="77777777" w:rsidR="00350E7A" w:rsidRPr="00B61885" w:rsidRDefault="00350E7A" w:rsidP="0078616A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per week do you work?</w:t>
            </w:r>
            <w:r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50E7A" w:rsidRPr="00B61885" w14:paraId="304BB33A" w14:textId="77777777" w:rsidTr="0078616A">
        <w:tc>
          <w:tcPr>
            <w:tcW w:w="9350" w:type="dxa"/>
          </w:tcPr>
          <w:p w14:paraId="3E8FDE30" w14:textId="77777777" w:rsidR="00350E7A" w:rsidRPr="00B61885" w:rsidRDefault="00350E7A" w:rsidP="0078616A">
            <w:pPr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long have you worked there?</w:t>
            </w:r>
            <w:r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49259B" w14:textId="77777777" w:rsidR="00350E7A" w:rsidRPr="00B61885" w:rsidRDefault="00350E7A" w:rsidP="00B61885">
      <w:pPr>
        <w:rPr>
          <w:rFonts w:ascii="Times New Roman" w:hAnsi="Times New Roman" w:cs="Times New Roman"/>
          <w:b/>
          <w:sz w:val="24"/>
          <w:u w:val="single"/>
        </w:rPr>
      </w:pPr>
    </w:p>
    <w:p w14:paraId="51484193" w14:textId="5E6881CA" w:rsidR="009251F1" w:rsidRPr="00B61885" w:rsidRDefault="009251F1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Major</w:t>
      </w:r>
      <w:r w:rsidR="0009506B">
        <w:rPr>
          <w:rFonts w:ascii="Times New Roman" w:hAnsi="Times New Roman" w:cs="Times New Roman"/>
          <w:b/>
          <w:sz w:val="24"/>
          <w:szCs w:val="24"/>
        </w:rPr>
        <w:t>/impactful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 activities in school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54C5B" w:rsidRPr="00B61885" w14:paraId="10331EDD" w14:textId="77777777" w:rsidTr="00554C5B">
        <w:tc>
          <w:tcPr>
            <w:tcW w:w="9350" w:type="dxa"/>
          </w:tcPr>
          <w:p w14:paraId="5C0894A5" w14:textId="77777777" w:rsidR="00554C5B" w:rsidRPr="00DB2DEB" w:rsidRDefault="00554C5B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03B5B87" w14:textId="77777777" w:rsidR="00A75635" w:rsidRPr="00A833A9" w:rsidRDefault="00A75635" w:rsidP="00A833A9">
            <w:pPr>
              <w:pStyle w:val="NoSpacing"/>
            </w:pPr>
          </w:p>
        </w:tc>
      </w:tr>
    </w:tbl>
    <w:p w14:paraId="1433CF71" w14:textId="77777777" w:rsidR="00AD36D8" w:rsidRPr="00B61885" w:rsidRDefault="00AD36D8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A9DCA6" w14:textId="65E70372" w:rsidR="009251F1" w:rsidRPr="00B61885" w:rsidRDefault="0017109D" w:rsidP="0017109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In what ways are you a leader </w:t>
      </w:r>
      <w:r w:rsidR="009251F1" w:rsidRPr="00B61885">
        <w:rPr>
          <w:rFonts w:ascii="Times New Roman" w:hAnsi="Times New Roman" w:cs="Times New Roman"/>
          <w:b/>
          <w:sz w:val="24"/>
          <w:szCs w:val="24"/>
        </w:rPr>
        <w:t>in school</w:t>
      </w:r>
      <w:r w:rsidR="0009506B">
        <w:rPr>
          <w:rFonts w:ascii="Times New Roman" w:hAnsi="Times New Roman" w:cs="Times New Roman"/>
          <w:b/>
          <w:sz w:val="24"/>
          <w:szCs w:val="24"/>
        </w:rPr>
        <w:t>. Provide specific examples and any growth/impact</w:t>
      </w:r>
      <w:r w:rsidR="009251F1" w:rsidRPr="00B618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F1" w:rsidRPr="00B61885" w14:paraId="3DE6A280" w14:textId="77777777" w:rsidTr="009251F1">
        <w:tc>
          <w:tcPr>
            <w:tcW w:w="9350" w:type="dxa"/>
          </w:tcPr>
          <w:p w14:paraId="6982816D" w14:textId="77777777" w:rsidR="009251F1" w:rsidRPr="00DB2DEB" w:rsidRDefault="009251F1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EAC2A7B" w14:textId="77777777" w:rsidR="00A75635" w:rsidRPr="00B61885" w:rsidRDefault="00A75635" w:rsidP="00A833A9">
            <w:pPr>
              <w:pStyle w:val="NoSpacing"/>
            </w:pPr>
          </w:p>
        </w:tc>
      </w:tr>
    </w:tbl>
    <w:p w14:paraId="53F4DEF7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1A9B18" w14:textId="023F60A6" w:rsidR="009251F1" w:rsidRPr="00B61885" w:rsidRDefault="009251F1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Major</w:t>
      </w:r>
      <w:r w:rsidR="0009506B">
        <w:rPr>
          <w:rFonts w:ascii="Times New Roman" w:hAnsi="Times New Roman" w:cs="Times New Roman"/>
          <w:b/>
          <w:sz w:val="24"/>
          <w:szCs w:val="24"/>
        </w:rPr>
        <w:t>/impactful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 activities outside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F1" w:rsidRPr="00B61885" w14:paraId="266C3D1F" w14:textId="77777777" w:rsidTr="009251F1">
        <w:tc>
          <w:tcPr>
            <w:tcW w:w="9350" w:type="dxa"/>
          </w:tcPr>
          <w:p w14:paraId="3BBCE11A" w14:textId="77777777" w:rsidR="009251F1" w:rsidRPr="00DB2DEB" w:rsidRDefault="009251F1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14862C" w14:textId="77777777" w:rsidR="00A75635" w:rsidRPr="00A833A9" w:rsidRDefault="00A75635" w:rsidP="00A833A9">
            <w:pPr>
              <w:pStyle w:val="NoSpacing"/>
            </w:pPr>
          </w:p>
        </w:tc>
      </w:tr>
    </w:tbl>
    <w:p w14:paraId="2171A0C3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10BCB" w14:textId="50CB870E" w:rsidR="00554C5B" w:rsidRPr="00B61885" w:rsidRDefault="0017109D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In what ways are you a leader </w:t>
      </w:r>
      <w:r w:rsidR="00554C5B" w:rsidRPr="00B61885">
        <w:rPr>
          <w:rFonts w:ascii="Times New Roman" w:hAnsi="Times New Roman" w:cs="Times New Roman"/>
          <w:b/>
          <w:sz w:val="24"/>
          <w:szCs w:val="24"/>
        </w:rPr>
        <w:t xml:space="preserve">outside 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54C5B" w:rsidRPr="00B61885">
        <w:rPr>
          <w:rFonts w:ascii="Times New Roman" w:hAnsi="Times New Roman" w:cs="Times New Roman"/>
          <w:b/>
          <w:sz w:val="24"/>
          <w:szCs w:val="24"/>
        </w:rPr>
        <w:t>school</w:t>
      </w:r>
      <w:r w:rsidR="0009506B">
        <w:rPr>
          <w:rFonts w:ascii="Times New Roman" w:hAnsi="Times New Roman" w:cs="Times New Roman"/>
          <w:b/>
          <w:sz w:val="24"/>
          <w:szCs w:val="24"/>
        </w:rPr>
        <w:t>. Provide specific examples and</w:t>
      </w:r>
      <w:r w:rsidR="00723F49" w:rsidRPr="00723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F49">
        <w:rPr>
          <w:rFonts w:ascii="Times New Roman" w:hAnsi="Times New Roman" w:cs="Times New Roman"/>
          <w:b/>
          <w:sz w:val="24"/>
          <w:szCs w:val="24"/>
        </w:rPr>
        <w:t>describe the impact it had on you &amp; how you grew</w:t>
      </w:r>
      <w:r w:rsidR="006C1763">
        <w:rPr>
          <w:rFonts w:ascii="Times New Roman" w:hAnsi="Times New Roman" w:cs="Times New Roman"/>
          <w:b/>
          <w:sz w:val="24"/>
          <w:szCs w:val="24"/>
        </w:rPr>
        <w:t xml:space="preserve"> as a per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C5B" w:rsidRPr="00B61885" w14:paraId="1F6E8FC4" w14:textId="77777777" w:rsidTr="00554C5B">
        <w:tc>
          <w:tcPr>
            <w:tcW w:w="9350" w:type="dxa"/>
          </w:tcPr>
          <w:p w14:paraId="379E3201" w14:textId="77777777" w:rsidR="00554C5B" w:rsidRPr="00DB2DEB" w:rsidRDefault="00554C5B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AF1203D" w14:textId="77777777" w:rsidR="00A75635" w:rsidRPr="00B61885" w:rsidRDefault="00A75635" w:rsidP="00A833A9">
            <w:pPr>
              <w:pStyle w:val="NoSpacing"/>
            </w:pPr>
          </w:p>
        </w:tc>
      </w:tr>
    </w:tbl>
    <w:p w14:paraId="6F8E103E" w14:textId="77777777" w:rsidR="00A13DA8" w:rsidRPr="00B61885" w:rsidRDefault="00A13DA8" w:rsidP="00AD36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203A6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  <w:szCs w:val="24"/>
        </w:rPr>
        <w:t>Which of your activities listed above has had the most impact on you and why? What did you learn from the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14:paraId="492CFCAC" w14:textId="77777777" w:rsidTr="00AD36D8">
        <w:tc>
          <w:tcPr>
            <w:tcW w:w="9350" w:type="dxa"/>
          </w:tcPr>
          <w:p w14:paraId="2622CB27" w14:textId="77777777" w:rsidR="00AD36D8" w:rsidRDefault="00AD36D8" w:rsidP="00AD36D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85476" w14:textId="77777777" w:rsidR="00A75635" w:rsidRPr="00B61885" w:rsidRDefault="00A75635" w:rsidP="00AD36D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3D9B08" w14:textId="77777777" w:rsidR="00544B5E" w:rsidRDefault="00544B5E" w:rsidP="00544B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86C69D" w14:textId="7E165EBE" w:rsidR="00544B5E" w:rsidRPr="00544B5E" w:rsidRDefault="00544B5E" w:rsidP="00544B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4B5E">
        <w:rPr>
          <w:rFonts w:ascii="Times New Roman" w:hAnsi="Times New Roman" w:cs="Times New Roman"/>
          <w:b/>
          <w:sz w:val="24"/>
          <w:szCs w:val="24"/>
        </w:rPr>
        <w:t>Tell us about what you are most proud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B5E" w:rsidRPr="00544B5E" w14:paraId="3E5436B3" w14:textId="77777777" w:rsidTr="0078616A">
        <w:tc>
          <w:tcPr>
            <w:tcW w:w="9350" w:type="dxa"/>
          </w:tcPr>
          <w:p w14:paraId="477E480E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F24D1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E6291A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C3A362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Community Service activities (Choose your top three, can do le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14:paraId="59F385B5" w14:textId="77777777" w:rsidTr="00AD36D8">
        <w:tc>
          <w:tcPr>
            <w:tcW w:w="9350" w:type="dxa"/>
          </w:tcPr>
          <w:p w14:paraId="295FD7BF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CE47880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EFB698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3CB4DE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6D8" w:rsidRPr="00B61885" w14:paraId="0EC2CBB5" w14:textId="77777777" w:rsidTr="00AD36D8">
        <w:tc>
          <w:tcPr>
            <w:tcW w:w="9350" w:type="dxa"/>
          </w:tcPr>
          <w:p w14:paraId="6E5D6185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31352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B8E8C3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C64E9D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36D8" w:rsidRPr="00B61885" w14:paraId="57D941E3" w14:textId="77777777" w:rsidTr="00AD36D8">
        <w:tc>
          <w:tcPr>
            <w:tcW w:w="9350" w:type="dxa"/>
          </w:tcPr>
          <w:p w14:paraId="620D9D2B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36039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9F503B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5EC5C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C191B5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FFAA57" w14:textId="77777777" w:rsidR="00AD36D8" w:rsidRDefault="00AD36D8" w:rsidP="00A13D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szCs w:val="24"/>
          <w:u w:val="single"/>
        </w:rPr>
        <w:t>Section 4:</w:t>
      </w:r>
      <w:r w:rsidR="000D7B11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ial Circumstances</w:t>
      </w:r>
    </w:p>
    <w:p w14:paraId="515AA6DE" w14:textId="77777777" w:rsidR="004C1F9A" w:rsidRDefault="004C1F9A" w:rsidP="004C1F9A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w well do your grades reflect your ability as a student? Have there been any circumstances in your life (illness, death, divorce, etc.) that may have affected your academic recor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F9A" w14:paraId="5584E11C" w14:textId="77777777" w:rsidTr="0078616A">
        <w:tc>
          <w:tcPr>
            <w:tcW w:w="9350" w:type="dxa"/>
          </w:tcPr>
          <w:p w14:paraId="1DC06BBE" w14:textId="77777777" w:rsidR="004C1F9A" w:rsidRDefault="004C1F9A" w:rsidP="0078616A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14:paraId="79F20A5F" w14:textId="77777777" w:rsidR="004C1F9A" w:rsidRDefault="004C1F9A" w:rsidP="0078616A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DF32ACE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74BE0EE7" w14:textId="7C1C00AD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 special circumstances should</w:t>
      </w:r>
      <w:r w:rsidR="004B7572">
        <w:rPr>
          <w:rFonts w:ascii="Times New Roman" w:hAnsi="Times New Roman" w:cs="Times New Roman"/>
          <w:b/>
          <w:sz w:val="24"/>
        </w:rPr>
        <w:t xml:space="preserve"> your counselor know when writing your Letter of recommendation?</w:t>
      </w:r>
      <w:r w:rsidRPr="00A833A9">
        <w:rPr>
          <w:rFonts w:ascii="Times New Roman" w:hAnsi="Times New Roman" w:cs="Times New Roman"/>
          <w:b/>
          <w:sz w:val="24"/>
        </w:rPr>
        <w:t xml:space="preserve"> (</w:t>
      </w:r>
      <w:r w:rsidR="00A604BD">
        <w:rPr>
          <w:rFonts w:ascii="Times New Roman" w:hAnsi="Times New Roman" w:cs="Times New Roman"/>
          <w:b/>
          <w:sz w:val="24"/>
        </w:rPr>
        <w:t>Family living situation, disability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2B17297D" w14:textId="77777777" w:rsidTr="00A833A9">
        <w:tc>
          <w:tcPr>
            <w:tcW w:w="9350" w:type="dxa"/>
          </w:tcPr>
          <w:p w14:paraId="3A4EADAD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7769A621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9F70A9" w14:textId="77777777"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29B1CB7A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 experiences have helped make you the person you 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364B2DB8" w14:textId="77777777" w:rsidTr="00A833A9">
        <w:tc>
          <w:tcPr>
            <w:tcW w:w="9350" w:type="dxa"/>
          </w:tcPr>
          <w:p w14:paraId="24D7D71F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076484E6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25AE3A" w14:textId="77777777"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 xml:space="preserve">  </w:t>
      </w:r>
    </w:p>
    <w:p w14:paraId="2999E4BA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</w:t>
      </w:r>
      <w:r w:rsidR="000D7B11">
        <w:rPr>
          <w:rFonts w:ascii="Times New Roman" w:hAnsi="Times New Roman" w:cs="Times New Roman"/>
          <w:b/>
          <w:sz w:val="24"/>
        </w:rPr>
        <w:t xml:space="preserve"> or who</w:t>
      </w:r>
      <w:r w:rsidRPr="00A833A9">
        <w:rPr>
          <w:rFonts w:ascii="Times New Roman" w:hAnsi="Times New Roman" w:cs="Times New Roman"/>
          <w:b/>
          <w:sz w:val="24"/>
        </w:rPr>
        <w:t xml:space="preserve"> influences you in lif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47B332F7" w14:textId="77777777" w:rsidTr="00A833A9">
        <w:tc>
          <w:tcPr>
            <w:tcW w:w="9350" w:type="dxa"/>
          </w:tcPr>
          <w:p w14:paraId="0FE87E94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654CA06C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4E6D5C" w14:textId="77777777" w:rsidR="00A94799" w:rsidRDefault="00A9479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7B6546F3" w14:textId="77777777" w:rsidR="00544B5E" w:rsidRDefault="00544B5E" w:rsidP="00544B5E">
      <w:pPr>
        <w:pStyle w:val="NoSpacing"/>
        <w:rPr>
          <w:rFonts w:ascii="Times New Roman" w:hAnsi="Times New Roman" w:cs="Times New Roman"/>
          <w:b/>
          <w:sz w:val="24"/>
        </w:rPr>
      </w:pPr>
    </w:p>
    <w:p w14:paraId="315F4330" w14:textId="6EA2ECDA" w:rsidR="00544B5E" w:rsidRPr="00544B5E" w:rsidRDefault="00544B5E" w:rsidP="00544B5E">
      <w:pPr>
        <w:pStyle w:val="NoSpacing"/>
        <w:rPr>
          <w:rFonts w:ascii="Times New Roman" w:hAnsi="Times New Roman" w:cs="Times New Roman"/>
          <w:b/>
          <w:sz w:val="24"/>
        </w:rPr>
      </w:pPr>
      <w:r w:rsidRPr="00544B5E">
        <w:rPr>
          <w:rFonts w:ascii="Times New Roman" w:hAnsi="Times New Roman" w:cs="Times New Roman"/>
          <w:b/>
          <w:sz w:val="24"/>
        </w:rPr>
        <w:t>Tell us about a challenge (non-academic) you have dealt with in life and how you overcame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B5E" w:rsidRPr="00544B5E" w14:paraId="037D1E2A" w14:textId="77777777" w:rsidTr="0078616A">
        <w:tc>
          <w:tcPr>
            <w:tcW w:w="9350" w:type="dxa"/>
          </w:tcPr>
          <w:p w14:paraId="2EA15850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14:paraId="7EC5C0A9" w14:textId="77777777" w:rsidR="00544B5E" w:rsidRPr="00544B5E" w:rsidRDefault="00544B5E" w:rsidP="00544B5E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DE492D0" w14:textId="77777777"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7438E94B" w14:textId="77777777" w:rsidR="00934DEF" w:rsidRDefault="00934DEF" w:rsidP="00A833A9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40EC71" w14:textId="04572D06" w:rsidR="00991F76" w:rsidRPr="00CD21AC" w:rsidRDefault="002966F5" w:rsidP="00CD21AC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934DEF">
        <w:rPr>
          <w:rFonts w:ascii="Times New Roman" w:hAnsi="Times New Roman" w:cs="Times New Roman"/>
          <w:b/>
          <w:sz w:val="20"/>
        </w:rPr>
        <w:t xml:space="preserve">College is an important step in the rest of your life. The more active YOU (and not just your parents) are, the better the outcome will probably be. </w:t>
      </w:r>
      <w:r w:rsidR="00684A1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e assume what you write above is ok for us to share with colleges. Please note, as mandatory reporters, in situations where </w:t>
      </w:r>
      <w:r w:rsidR="00684A17" w:rsidRPr="00684A17">
        <w:rPr>
          <w:rFonts w:ascii="Times New Roman" w:hAnsi="Times New Roman" w:cs="Times New Roman"/>
          <w:b/>
          <w:bCs/>
          <w:sz w:val="20"/>
          <w:szCs w:val="20"/>
          <w:u w:val="single"/>
        </w:rPr>
        <w:t>you are in danger of harming yourself, others, or someone has harmed you</w:t>
      </w:r>
      <w:r w:rsidR="00684A17">
        <w:rPr>
          <w:rFonts w:ascii="Times New Roman" w:hAnsi="Times New Roman" w:cs="Times New Roman"/>
          <w:b/>
          <w:bCs/>
          <w:sz w:val="20"/>
          <w:szCs w:val="20"/>
          <w:u w:val="single"/>
        </w:rPr>
        <w:t>;</w:t>
      </w:r>
      <w:r w:rsidR="00684A17" w:rsidRPr="00684A1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other parties may be involved.</w:t>
      </w:r>
    </w:p>
    <w:p w14:paraId="1DA82CFC" w14:textId="5D08ECFA" w:rsidR="00940A8C" w:rsidRPr="00CD21AC" w:rsidRDefault="00FA7F2D" w:rsidP="00CD21AC">
      <w:pPr>
        <w:pStyle w:val="BodyText"/>
        <w:rPr>
          <w:sz w:val="28"/>
        </w:rPr>
      </w:pPr>
      <w:sdt>
        <w:sdtPr>
          <w:rPr>
            <w:sz w:val="28"/>
          </w:rPr>
          <w:id w:val="1871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A8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21AC">
        <w:rPr>
          <w:sz w:val="28"/>
        </w:rPr>
        <w:t xml:space="preserve"> </w:t>
      </w:r>
      <w:r w:rsidR="00940A8C" w:rsidRPr="00CD21AC">
        <w:rPr>
          <w:bCs w:val="0"/>
          <w:sz w:val="20"/>
        </w:rPr>
        <w:t>By checking</w:t>
      </w:r>
      <w:r w:rsidR="00CD21AC" w:rsidRPr="00CD21AC">
        <w:rPr>
          <w:bCs w:val="0"/>
          <w:sz w:val="20"/>
        </w:rPr>
        <w:t xml:space="preserve"> this box, you acknowledge your understanding and commitment to taking an active role in the college process.</w:t>
      </w:r>
    </w:p>
    <w:p w14:paraId="1D6BD42C" w14:textId="77777777" w:rsidR="00CD21AC" w:rsidRDefault="00CD21AC" w:rsidP="00380A71">
      <w:pPr>
        <w:pStyle w:val="NoSpacing"/>
        <w:rPr>
          <w:rFonts w:ascii="Times New Roman" w:hAnsi="Times New Roman" w:cs="Times New Roman"/>
          <w:b/>
          <w:sz w:val="20"/>
        </w:rPr>
      </w:pPr>
    </w:p>
    <w:p w14:paraId="45C420F0" w14:textId="3670B8BC" w:rsidR="002966F5" w:rsidRPr="00934DEF" w:rsidRDefault="00A13DA8" w:rsidP="00380A71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934DEF">
        <w:rPr>
          <w:rFonts w:ascii="Times New Roman" w:hAnsi="Times New Roman" w:cs="Times New Roman"/>
          <w:b/>
          <w:sz w:val="20"/>
        </w:rPr>
        <w:t xml:space="preserve">Thank you for taking the time to share this important information! </w:t>
      </w:r>
      <w:r w:rsidR="002966F5" w:rsidRPr="00934DEF">
        <w:rPr>
          <w:rFonts w:ascii="Times New Roman" w:hAnsi="Times New Roman" w:cs="Times New Roman"/>
          <w:b/>
          <w:sz w:val="20"/>
        </w:rPr>
        <w:t>Here are some important next steps:</w:t>
      </w:r>
    </w:p>
    <w:p w14:paraId="10307D51" w14:textId="77777777" w:rsidR="002966F5" w:rsidRPr="00934DEF" w:rsidRDefault="00A13DA8" w:rsidP="00380A71">
      <w:pPr>
        <w:pStyle w:val="NoSpacing"/>
        <w:ind w:left="720"/>
        <w:rPr>
          <w:rFonts w:ascii="Times New Roman" w:hAnsi="Times New Roman" w:cs="Times New Roman"/>
          <w:b/>
          <w:bCs/>
          <w:sz w:val="20"/>
        </w:rPr>
      </w:pPr>
      <w:r w:rsidRPr="00934DEF">
        <w:rPr>
          <w:rFonts w:ascii="Times New Roman" w:hAnsi="Times New Roman" w:cs="Times New Roman"/>
          <w:b/>
          <w:sz w:val="20"/>
        </w:rPr>
        <w:t xml:space="preserve">Please attach a copy of your resume. </w:t>
      </w:r>
    </w:p>
    <w:p w14:paraId="2F445602" w14:textId="77777777" w:rsidR="009251F1" w:rsidRPr="00934DEF" w:rsidRDefault="00A13DA8" w:rsidP="00A75635">
      <w:pPr>
        <w:pStyle w:val="NoSpacing"/>
        <w:ind w:left="720"/>
        <w:rPr>
          <w:rFonts w:ascii="Times New Roman" w:hAnsi="Times New Roman" w:cs="Times New Roman"/>
          <w:b/>
          <w:bCs/>
          <w:sz w:val="20"/>
        </w:rPr>
      </w:pPr>
      <w:r w:rsidRPr="00934DEF">
        <w:rPr>
          <w:rFonts w:ascii="Times New Roman" w:hAnsi="Times New Roman" w:cs="Times New Roman"/>
          <w:b/>
          <w:iCs/>
          <w:sz w:val="20"/>
        </w:rPr>
        <w:t xml:space="preserve">Please have a parent/guardian complete </w:t>
      </w:r>
      <w:r w:rsidR="002966F5" w:rsidRPr="00934DEF">
        <w:rPr>
          <w:rFonts w:ascii="Times New Roman" w:hAnsi="Times New Roman" w:cs="Times New Roman"/>
          <w:b/>
          <w:iCs/>
          <w:sz w:val="20"/>
        </w:rPr>
        <w:t>the parent information sheet</w:t>
      </w:r>
    </w:p>
    <w:sectPr w:rsidR="009251F1" w:rsidRPr="00934D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3D8B" w14:textId="77777777" w:rsidR="006A0E11" w:rsidRDefault="006A0E11" w:rsidP="009251F1">
      <w:pPr>
        <w:spacing w:after="0" w:line="240" w:lineRule="auto"/>
      </w:pPr>
      <w:r>
        <w:separator/>
      </w:r>
    </w:p>
  </w:endnote>
  <w:endnote w:type="continuationSeparator" w:id="0">
    <w:p w14:paraId="17C5154B" w14:textId="77777777" w:rsidR="006A0E11" w:rsidRDefault="006A0E11" w:rsidP="0092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72877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4135C" w14:textId="77777777" w:rsidR="009251F1" w:rsidRPr="002966F5" w:rsidRDefault="009251F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2966F5">
              <w:rPr>
                <w:rFonts w:ascii="Times New Roman" w:hAnsi="Times New Roman" w:cs="Times New Roman"/>
              </w:rPr>
              <w:t xml:space="preserve">Page 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966F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064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966F5">
              <w:rPr>
                <w:rFonts w:ascii="Times New Roman" w:hAnsi="Times New Roman" w:cs="Times New Roman"/>
              </w:rPr>
              <w:t xml:space="preserve"> of 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966F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064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794AE" w14:textId="77777777" w:rsidR="009251F1" w:rsidRDefault="00925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270B" w14:textId="77777777" w:rsidR="006A0E11" w:rsidRDefault="006A0E11" w:rsidP="009251F1">
      <w:pPr>
        <w:spacing w:after="0" w:line="240" w:lineRule="auto"/>
      </w:pPr>
      <w:r>
        <w:separator/>
      </w:r>
    </w:p>
  </w:footnote>
  <w:footnote w:type="continuationSeparator" w:id="0">
    <w:p w14:paraId="706D27FF" w14:textId="77777777" w:rsidR="006A0E11" w:rsidRDefault="006A0E11" w:rsidP="0092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50B7" w14:textId="77777777" w:rsidR="009251F1" w:rsidRDefault="009251F1">
    <w:pPr>
      <w:pStyle w:val="Header"/>
      <w:rPr>
        <w:rFonts w:ascii="Times New Roman" w:hAnsi="Times New Roman" w:cs="Times New Roman"/>
        <w:b/>
        <w:caps/>
        <w:sz w:val="24"/>
        <w:szCs w:val="24"/>
      </w:rPr>
    </w:pPr>
    <w:r w:rsidRPr="009251F1">
      <w:rPr>
        <w:rFonts w:ascii="Times New Roman" w:hAnsi="Times New Roman" w:cs="Times New Roman"/>
        <w:b/>
        <w:caps/>
        <w:sz w:val="24"/>
        <w:szCs w:val="24"/>
      </w:rPr>
      <w:ptab w:relativeTo="margin" w:alignment="center" w:leader="none"/>
    </w:r>
    <w:r w:rsidRPr="009251F1">
      <w:rPr>
        <w:rFonts w:ascii="Times New Roman" w:hAnsi="Times New Roman" w:cs="Times New Roman"/>
        <w:b/>
        <w:caps/>
        <w:sz w:val="24"/>
        <w:szCs w:val="24"/>
      </w:rPr>
      <w:t>College Bound Senior Information Sheet</w:t>
    </w:r>
  </w:p>
  <w:p w14:paraId="469D5665" w14:textId="77777777" w:rsidR="009251F1" w:rsidRDefault="009251F1">
    <w:pPr>
      <w:pStyle w:val="Header"/>
    </w:pPr>
    <w:r>
      <w:rPr>
        <w:rFonts w:ascii="Times New Roman" w:hAnsi="Times New Roman" w:cs="Times New Roman"/>
        <w:b/>
        <w:caps/>
        <w:sz w:val="24"/>
        <w:szCs w:val="24"/>
      </w:rPr>
      <w:tab/>
    </w:r>
    <w:r w:rsidRPr="009251F1">
      <w:rPr>
        <w:rFonts w:ascii="Times New Roman" w:hAnsi="Times New Roman" w:cs="Times New Roman"/>
        <w:b/>
        <w:i/>
        <w:sz w:val="24"/>
        <w:szCs w:val="24"/>
      </w:rPr>
      <w:t xml:space="preserve">This is for </w:t>
    </w:r>
    <w:r w:rsidRPr="009251F1">
      <w:rPr>
        <w:rFonts w:ascii="Times New Roman" w:hAnsi="Times New Roman" w:cs="Times New Roman"/>
        <w:b/>
        <w:i/>
        <w:sz w:val="24"/>
        <w:szCs w:val="24"/>
        <w:u w:val="single"/>
      </w:rPr>
      <w:t>STUDENTS</w:t>
    </w:r>
    <w:r w:rsidRPr="009251F1">
      <w:rPr>
        <w:rFonts w:ascii="Times New Roman" w:hAnsi="Times New Roman" w:cs="Times New Roman"/>
        <w:b/>
        <w:i/>
        <w:sz w:val="24"/>
        <w:szCs w:val="24"/>
      </w:rPr>
      <w:t xml:space="preserve"> to fill out</w:t>
    </w:r>
    <w:r w:rsidRPr="009251F1">
      <w:rPr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A6236"/>
    <w:multiLevelType w:val="hybridMultilevel"/>
    <w:tmpl w:val="5496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C517B1"/>
    <w:multiLevelType w:val="multilevel"/>
    <w:tmpl w:val="203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208586">
    <w:abstractNumId w:val="1"/>
  </w:num>
  <w:num w:numId="2" w16cid:durableId="98069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F1"/>
    <w:rsid w:val="000606C3"/>
    <w:rsid w:val="00064EEB"/>
    <w:rsid w:val="0009506B"/>
    <w:rsid w:val="00096B28"/>
    <w:rsid w:val="000B5A0A"/>
    <w:rsid w:val="000D7B11"/>
    <w:rsid w:val="001558AB"/>
    <w:rsid w:val="0017109D"/>
    <w:rsid w:val="0022741D"/>
    <w:rsid w:val="002639B3"/>
    <w:rsid w:val="002966F5"/>
    <w:rsid w:val="002F1010"/>
    <w:rsid w:val="00342857"/>
    <w:rsid w:val="00350E7A"/>
    <w:rsid w:val="00380A71"/>
    <w:rsid w:val="004366D5"/>
    <w:rsid w:val="004468A9"/>
    <w:rsid w:val="0047041A"/>
    <w:rsid w:val="004A2B12"/>
    <w:rsid w:val="004B7572"/>
    <w:rsid w:val="004C1F9A"/>
    <w:rsid w:val="004D6C68"/>
    <w:rsid w:val="00544B5E"/>
    <w:rsid w:val="00545B20"/>
    <w:rsid w:val="00554C5B"/>
    <w:rsid w:val="0058796E"/>
    <w:rsid w:val="005D0D3C"/>
    <w:rsid w:val="006509E4"/>
    <w:rsid w:val="00684A17"/>
    <w:rsid w:val="006A0E11"/>
    <w:rsid w:val="006A2DB3"/>
    <w:rsid w:val="006C1763"/>
    <w:rsid w:val="006C4715"/>
    <w:rsid w:val="00701161"/>
    <w:rsid w:val="00723F49"/>
    <w:rsid w:val="007257F4"/>
    <w:rsid w:val="007642A1"/>
    <w:rsid w:val="007D779C"/>
    <w:rsid w:val="007F5ACC"/>
    <w:rsid w:val="008217D1"/>
    <w:rsid w:val="00832E27"/>
    <w:rsid w:val="00847224"/>
    <w:rsid w:val="00852E42"/>
    <w:rsid w:val="00874479"/>
    <w:rsid w:val="008A51E9"/>
    <w:rsid w:val="009251F1"/>
    <w:rsid w:val="00934DEF"/>
    <w:rsid w:val="00940A8C"/>
    <w:rsid w:val="00956D7A"/>
    <w:rsid w:val="00966968"/>
    <w:rsid w:val="00970882"/>
    <w:rsid w:val="00991F76"/>
    <w:rsid w:val="00A13DA8"/>
    <w:rsid w:val="00A25AD0"/>
    <w:rsid w:val="00A26149"/>
    <w:rsid w:val="00A3062D"/>
    <w:rsid w:val="00A325DE"/>
    <w:rsid w:val="00A34A5C"/>
    <w:rsid w:val="00A604BD"/>
    <w:rsid w:val="00A75635"/>
    <w:rsid w:val="00A833A9"/>
    <w:rsid w:val="00A94799"/>
    <w:rsid w:val="00AD36D8"/>
    <w:rsid w:val="00AF0640"/>
    <w:rsid w:val="00B24C5F"/>
    <w:rsid w:val="00B5312A"/>
    <w:rsid w:val="00B61885"/>
    <w:rsid w:val="00BB621F"/>
    <w:rsid w:val="00BE26F4"/>
    <w:rsid w:val="00C0031A"/>
    <w:rsid w:val="00C24762"/>
    <w:rsid w:val="00C26A99"/>
    <w:rsid w:val="00CD21AC"/>
    <w:rsid w:val="00D129EC"/>
    <w:rsid w:val="00DB2DEB"/>
    <w:rsid w:val="00DC6334"/>
    <w:rsid w:val="00DE262B"/>
    <w:rsid w:val="00E13D9E"/>
    <w:rsid w:val="00E53212"/>
    <w:rsid w:val="00E71FB2"/>
    <w:rsid w:val="00ED468A"/>
    <w:rsid w:val="00ED75A3"/>
    <w:rsid w:val="00F22005"/>
    <w:rsid w:val="00F404A3"/>
    <w:rsid w:val="00F747CC"/>
    <w:rsid w:val="00FA7F2D"/>
    <w:rsid w:val="00FD3215"/>
    <w:rsid w:val="00FD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14B0"/>
  <w15:chartTrackingRefBased/>
  <w15:docId w15:val="{18183A34-FF49-44BA-8DD9-D9528326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A1"/>
  </w:style>
  <w:style w:type="paragraph" w:styleId="Heading1">
    <w:name w:val="heading 1"/>
    <w:basedOn w:val="Normal"/>
    <w:next w:val="Normal"/>
    <w:link w:val="Heading1Char"/>
    <w:qFormat/>
    <w:rsid w:val="00A13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3D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F1"/>
  </w:style>
  <w:style w:type="paragraph" w:styleId="Footer">
    <w:name w:val="footer"/>
    <w:basedOn w:val="Normal"/>
    <w:link w:val="FooterChar"/>
    <w:uiPriority w:val="99"/>
    <w:unhideWhenUsed/>
    <w:rsid w:val="00925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F1"/>
  </w:style>
  <w:style w:type="table" w:styleId="TableGrid">
    <w:name w:val="Table Grid"/>
    <w:basedOn w:val="TableNormal"/>
    <w:uiPriority w:val="39"/>
    <w:rsid w:val="009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3D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3DA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13DA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13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10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6C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o.org/contentassets/fd82f70643ef4086b7d3f292cc214962/learner-profile-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31D6-450F-4B8D-B4BB-44A71C13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</dc:creator>
  <cp:keywords/>
  <dc:description/>
  <cp:lastModifiedBy>Catino, Elysse</cp:lastModifiedBy>
  <cp:revision>2</cp:revision>
  <dcterms:created xsi:type="dcterms:W3CDTF">2024-01-10T14:13:00Z</dcterms:created>
  <dcterms:modified xsi:type="dcterms:W3CDTF">2024-01-10T14:13:00Z</dcterms:modified>
</cp:coreProperties>
</file>